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F1C6200" w:rsidR="00365F4D" w:rsidRPr="002F0DF8" w:rsidRDefault="00C64052" w:rsidP="00D165A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,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 .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/ . . .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'/,--~'''''''''''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,-'' . . :,:.::;::::</w:t>
      </w:r>
      <w:r w:rsidR="004C65CE">
        <w:rPr>
          <w:rFonts w:ascii="Arial" w:hAnsi="Arial" w:cs="Arial"/>
          <w:color w:val="000000"/>
          <w:sz w:val="20"/>
          <w:szCs w:val="20"/>
        </w:rPr>
        <w:t>::</w:t>
      </w:r>
      <w:r>
        <w:rPr>
          <w:rFonts w:ascii="Arial" w:hAnsi="Arial" w:cs="Arial"/>
          <w:color w:val="000000"/>
          <w:sz w:val="20"/>
          <w:szCs w:val="20"/>
        </w:rPr>
        <w:t>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|:.: . .\.:.:.:::'::::::</w:t>
      </w:r>
      <w:r w:rsidR="00E15118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|::.:.:.:.::::::::::::</w:t>
      </w:r>
      <w:r w:rsidR="004C65CE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::| ……… .</w:t>
      </w:r>
      <w:r w:rsidR="00E15118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--,,</w:t>
      </w:r>
      <w:r>
        <w:rPr>
          <w:rFonts w:ascii="Arial" w:hAnsi="Arial" w:cs="Arial"/>
          <w:color w:val="000000"/>
          <w:sz w:val="20"/>
          <w:szCs w:val="20"/>
        </w:rPr>
        <w:br/>
        <w:t>………… ,,--~~''''''''''~~--,,</w:t>
      </w:r>
      <w:r w:rsidR="004C65C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,,,---,…………………… \:::::::;-~~-;</w:t>
      </w:r>
      <w:r w:rsidR="004C65C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::::::'/………… \ . .'''~-,,</w:t>
      </w:r>
      <w:r>
        <w:rPr>
          <w:rFonts w:ascii="Arial" w:hAnsi="Arial" w:cs="Arial"/>
          <w:color w:val="000000"/>
          <w:sz w:val="20"/>
          <w:szCs w:val="20"/>
        </w:rPr>
        <w:br/>
        <w:t>…_,,,---~''-;::::::::::.:. . .:.:''-, . ./………………………''-;;::|</w:t>
      </w:r>
      <w:r w:rsidR="004C65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…….|::;;-'…………… \ . . . . '''-,,___</w:t>
      </w:r>
      <w:r>
        <w:rPr>
          <w:rFonts w:ascii="Arial" w:hAnsi="Arial" w:cs="Arial"/>
          <w:color w:val="000000"/>
          <w:sz w:val="20"/>
          <w:szCs w:val="20"/>
        </w:rPr>
        <w:br/>
        <w:t xml:space="preserve">&lt;,, . . . . . </w:t>
      </w:r>
      <w:r w:rsidR="004C65CE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/:::::::::::::::::::::::\</w:t>
      </w:r>
      <w:r w:rsidR="004C65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-''……………………………''| . …..|''…………………\ . . .,,--''' . . .¯¯¯''''''~-,</w:t>
      </w:r>
      <w:r>
        <w:rPr>
          <w:rFonts w:ascii="Arial" w:hAnsi="Arial" w:cs="Arial"/>
          <w:color w:val="000000"/>
          <w:sz w:val="20"/>
          <w:szCs w:val="20"/>
        </w:rPr>
        <w:br/>
        <w:t>… ¯''''~,--'':::::::::::::::;-~'''''-;::'|…………C201……………/ . …../……………………\ ,-'' . . . . . :.:.:.::::::::</w:t>
      </w:r>
      <w:r w:rsidR="004C65CE">
        <w:rPr>
          <w:rFonts w:ascii="Arial" w:hAnsi="Arial" w:cs="Arial"/>
          <w:color w:val="000000"/>
          <w:sz w:val="20"/>
          <w:szCs w:val="20"/>
        </w:rPr>
        <w:t>::</w:t>
      </w:r>
      <w:r>
        <w:rPr>
          <w:rFonts w:ascii="Arial" w:hAnsi="Arial" w:cs="Arial"/>
          <w:color w:val="000000"/>
          <w:sz w:val="20"/>
          <w:szCs w:val="20"/>
        </w:rPr>
        <w:t>''-,</w:t>
      </w:r>
      <w:r>
        <w:rPr>
          <w:rFonts w:ascii="Arial" w:hAnsi="Arial" w:cs="Arial"/>
          <w:color w:val="000000"/>
          <w:sz w:val="20"/>
          <w:szCs w:val="20"/>
        </w:rPr>
        <w:br/>
        <w:t>………|::::::::::::::;;;'| . . ,-'''''-'|……………………………</w:t>
      </w:r>
      <w:r w:rsidR="004C65C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/::::::::/…………………… ./:.:.:.:.:.;-'''¯¯''''--;::::::::::\</w:t>
      </w:r>
      <w:r>
        <w:rPr>
          <w:rFonts w:ascii="Arial" w:hAnsi="Arial" w:cs="Arial"/>
          <w:color w:val="000000"/>
          <w:sz w:val="20"/>
          <w:szCs w:val="20"/>
        </w:rPr>
        <w:br/>
        <w:t>………|:::::::::::;;;;;;;\,_ | . .,-'''--,,__………… .,,--~'''''¯¯¯'''''''~-',…………………… /:.:.:.:.:.:|………..\::::::::::'|</w:t>
      </w:r>
      <w:r>
        <w:rPr>
          <w:rFonts w:ascii="Arial" w:hAnsi="Arial" w:cs="Arial"/>
          <w:color w:val="000000"/>
          <w:sz w:val="20"/>
          <w:szCs w:val="20"/>
        </w:rPr>
        <w:br/>
        <w:t>…,,-~''''''-;;::::::::;;;;;;;;;;;'''-,-|……….¯¯'''''''''''''';-'' . . . . . .:.:.::::::::''-,……………… .,|:.:.:.:.:.:.'\………..|:::::::::</w:t>
      </w:r>
      <w:r w:rsidR="004C65CE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:'|</w:t>
      </w:r>
      <w:r>
        <w:rPr>
          <w:rFonts w:ascii="Arial" w:hAnsi="Arial" w:cs="Arial"/>
          <w:color w:val="000000"/>
          <w:sz w:val="20"/>
          <w:szCs w:val="20"/>
        </w:rPr>
        <w:br/>
        <w:t>. /' . . ,,,--'''~-;;;__;;;;;---'''…''''-,………:::::::</w:t>
      </w:r>
      <w:r w:rsidR="004C65CE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/:.:.:,;-,. . :.:.:;-~--;;:::::</w:t>
      </w:r>
      <w:r w:rsidR="004C65CE">
        <w:rPr>
          <w:rFonts w:ascii="Arial" w:hAnsi="Arial" w:cs="Arial"/>
          <w:color w:val="000000"/>
          <w:sz w:val="20"/>
          <w:szCs w:val="20"/>
        </w:rPr>
        <w:t>::</w:t>
      </w:r>
      <w:r>
        <w:rPr>
          <w:rFonts w:ascii="Arial" w:hAnsi="Arial" w:cs="Arial"/>
          <w:color w:val="000000"/>
          <w:sz w:val="20"/>
          <w:szCs w:val="20"/>
        </w:rPr>
        <w:t>\…………_,,--''.|:.:.:.:::::::::''--,,….'/::::::::::::|</w:t>
      </w:r>
      <w:r>
        <w:rPr>
          <w:rFonts w:ascii="Arial" w:hAnsi="Arial" w:cs="Arial"/>
          <w:color w:val="000000"/>
          <w:sz w:val="20"/>
          <w:szCs w:val="20"/>
        </w:rPr>
        <w:br/>
        <w:t>.'¯¯¯¯………………………… ''''~~~~----;|:::;-' . '|:.:.:.:::\:::…..''''~~'-----~~''''| . .'| . |::::::::::::::::::::¯¯:::::::::::;--'-,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,-~''''''''~,--~|''''''''~~|::'/ . . .|:::::::::::'''--;;:::……………'| . . \,_\;;;;::::::::::::::::::::::::::::/ . . . '''-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 .'|……:::| \ . \:::::::'|::|…….'|::::::::::::;;;;'''''~~---;;;;;;;---'~~'''… .\;;';-;:::::::::::::::::</w:t>
      </w:r>
      <w:r w:rsidR="004C65CE">
        <w:rPr>
          <w:rFonts w:ascii="Arial" w:hAnsi="Arial" w:cs="Arial"/>
          <w:color w:val="000000"/>
          <w:sz w:val="20"/>
          <w:szCs w:val="20"/>
        </w:rPr>
        <w:t>::</w:t>
      </w:r>
      <w:r>
        <w:rPr>
          <w:rFonts w:ascii="Arial" w:hAnsi="Arial" w:cs="Arial"/>
          <w:color w:val="000000"/>
          <w:sz w:val="20"/>
          <w:szCs w:val="20"/>
        </w:rPr>
        <w:t>::::::'| . . . . . . 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\:::::::::''~'/¯¯'''''''~-\:|..:::::::\:::::::;;;;;;;;;;;;;;;;</w:t>
      </w:r>
      <w:r w:rsidR="004C65CE">
        <w:rPr>
          <w:rFonts w:ascii="Arial" w:hAnsi="Arial" w:cs="Arial"/>
          <w:color w:val="000000"/>
          <w:sz w:val="20"/>
          <w:szCs w:val="20"/>
        </w:rPr>
        <w:t>;;</w:t>
      </w:r>
      <w:r>
        <w:rPr>
          <w:rFonts w:ascii="Arial" w:hAnsi="Arial" w:cs="Arial"/>
          <w:color w:val="000000"/>
          <w:sz w:val="20"/>
          <w:szCs w:val="20"/>
        </w:rPr>
        <w:t>|………………… ''-;;;;';/;;;;--~~--;;:::;;;\ . . . . . . . .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 .''~;-~''''''''~~-,……''-;:::::::::''-;;;;;;----;;;;;;;;;;/…………………… .''--;;;'/ . . . . .'|;;;;;;-''''''''''~~~----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/… . . …._,\…… .'''--;;::;;;;--''……|;;;;;;-''……………………………\ . . . . .'|--'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 .'|………::/ . /'''''/''~~~~'''''' . ………/--''/'……………………………… .'\ .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'-;:::::::::\, .'| . |…………….,,,---'';;;;;¯¯'''''''~--,,…………………………\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''~-;;;;;;-''''~--'-,,,,,,,,,----''''''::::::::::::::::::::::::::'''--,………………………\ . |</w:t>
      </w:r>
      <w:r>
        <w:rPr>
          <w:rFonts w:ascii="Arial" w:hAnsi="Arial" w:cs="Arial"/>
          <w:color w:val="000000"/>
          <w:sz w:val="20"/>
          <w:szCs w:val="20"/>
        </w:rPr>
        <w:br/>
        <w:t>……………,,,---~~~'''''''¯¯¯''-,……,--~'''' . . . . . . ………::::::::::::::::::::::::::::'''--,……………………''-'</w:t>
      </w:r>
      <w:r>
        <w:rPr>
          <w:rFonts w:ascii="Arial" w:hAnsi="Arial" w:cs="Arial"/>
          <w:color w:val="000000"/>
          <w:sz w:val="20"/>
          <w:szCs w:val="20"/>
        </w:rPr>
        <w:br/>
        <w:t>………,,--'''' . . .''-, . . . . . . . ''-, ./ . . . . . . . . . . . …………:::::::::::::::::::::::::::''-,-~'''''¯¯'''''~--,,</w:t>
      </w:r>
      <w:r>
        <w:rPr>
          <w:rFonts w:ascii="Arial" w:hAnsi="Arial" w:cs="Arial"/>
          <w:color w:val="000000"/>
          <w:sz w:val="20"/>
          <w:szCs w:val="20"/>
        </w:rPr>
        <w:br/>
        <w:t>……,-'''-, . . . . . . ''-, . . . . . . . ''-, . . . . . . . . . . . ………………::::::::::::::::…….\::::;;--''' . . . ''''--,</w:t>
      </w:r>
      <w:r>
        <w:rPr>
          <w:rFonts w:ascii="Arial" w:hAnsi="Arial" w:cs="Arial"/>
          <w:color w:val="000000"/>
          <w:sz w:val="20"/>
          <w:szCs w:val="20"/>
        </w:rPr>
        <w:br/>
        <w:t>… ./ . . .''-,…………''-,…………..''-, . . . . . . . . …..'''--,,_…………………………..\;;::::::::: . ,,--''' '''-,</w:t>
      </w:r>
      <w:r>
        <w:rPr>
          <w:rFonts w:ascii="Arial" w:hAnsi="Arial" w:cs="Arial"/>
          <w:color w:val="000000"/>
          <w:sz w:val="20"/>
          <w:szCs w:val="20"/>
        </w:rPr>
        <w:br/>
        <w:t>……''--,,….''--,,………..'''--,,::::::…..''-, . . . . . . . . ………'''''''~~--,,,,____,,-………..|;;;::::;;--'''' . . . . .|</w:t>
      </w:r>
      <w:r>
        <w:rPr>
          <w:rFonts w:ascii="Arial" w:hAnsi="Arial" w:cs="Arial"/>
          <w:color w:val="000000"/>
          <w:sz w:val="20"/>
          <w:szCs w:val="20"/>
        </w:rPr>
        <w:br/>
        <w:t>……… .'''--,,…'''--,,……::::::'''--;;::::::…''-, . . . . . . …__………………….__……….|;;;;:::::::::… . ,,-'</w:t>
      </w:r>
      <w:r>
        <w:rPr>
          <w:rFonts w:ascii="Arial" w:hAnsi="Arial" w:cs="Arial"/>
          <w:color w:val="000000"/>
          <w:sz w:val="20"/>
          <w:szCs w:val="20"/>
        </w:rPr>
        <w:br/>
        <w:t>…………… .'''~--,,,''''::::::::::::::::''--;;:::::..''-,………/ .-IIIIi\………………/ .-IIIi\……./;;;;;:::::::..,,--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''''~--;;:::::::::::::::''--;;:::..''-,……\!IIIºII!/…..,-……..,..\!IIIºII!/….,-';;;;;_::::,,--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'''''~--;;;:::::::::::::::::::''-,,…¯''''¯..,,-''………..'''-,.¯¯…,,-'_;;--'''.,,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''''~---;;;:::::::::::::''''~---~'''………………''''~~'''''''…,,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 '''~--;;;:::::::::::::::……………………,,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''''\~--:::::…………___,,,,---'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\;;;;;;;;;;;;;;;;;¯¯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 '\::::::-::::::::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\…………</w:t>
      </w:r>
      <w:r w:rsidR="004C65CE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 \ . - . . . …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 .'\ .= . . ..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 \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 .'\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''--''</w:t>
      </w:r>
    </w:p>
    <w:sectPr w:rsidR="00365F4D" w:rsidRPr="002F0DF8" w:rsidSect="004C65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29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1E61" w14:textId="77777777" w:rsidR="000E6536" w:rsidRDefault="000E6536" w:rsidP="00B80523">
      <w:pPr>
        <w:spacing w:after="0" w:line="240" w:lineRule="auto"/>
      </w:pPr>
      <w:r>
        <w:separator/>
      </w:r>
    </w:p>
  </w:endnote>
  <w:endnote w:type="continuationSeparator" w:id="0">
    <w:p w14:paraId="16A65F32" w14:textId="77777777" w:rsidR="000E6536" w:rsidRDefault="000E65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DEB6" w14:textId="77777777" w:rsidR="00194FF0" w:rsidRDefault="00194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430F" w14:textId="77777777" w:rsidR="00194FF0" w:rsidRDefault="00194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ECA6" w14:textId="77777777" w:rsidR="00194FF0" w:rsidRDefault="0019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F00F" w14:textId="77777777" w:rsidR="000E6536" w:rsidRDefault="000E6536" w:rsidP="00B80523">
      <w:pPr>
        <w:spacing w:after="0" w:line="240" w:lineRule="auto"/>
      </w:pPr>
      <w:r>
        <w:separator/>
      </w:r>
    </w:p>
  </w:footnote>
  <w:footnote w:type="continuationSeparator" w:id="0">
    <w:p w14:paraId="3B07123A" w14:textId="77777777" w:rsidR="000E6536" w:rsidRDefault="000E65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C8F1" w14:textId="77777777" w:rsidR="00194FF0" w:rsidRDefault="0019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DDA4C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94FF0">
      <w:rPr>
        <w:rFonts w:ascii="Consolas" w:hAnsi="Consolas"/>
        <w:noProof/>
        <w:sz w:val="18"/>
        <w:szCs w:val="18"/>
      </w:rPr>
      <w:t>237 Hitmontop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E38DAB6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194FF0">
      <w:rPr>
        <w:rFonts w:ascii="Consolas" w:hAnsi="Consolas"/>
        <w:sz w:val="18"/>
        <w:szCs w:val="18"/>
      </w:rPr>
      <w:t>Creature201 / C201</w:t>
    </w:r>
  </w:p>
  <w:p w14:paraId="2C199068" w14:textId="098CB244" w:rsidR="00194FF0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194FF0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194FF0" w:rsidRPr="00194FF0">
      <w:t xml:space="preserve"> </w:t>
    </w:r>
    <w:hyperlink r:id="rId1" w:history="1">
      <w:r w:rsidR="00194FF0" w:rsidRPr="00194FF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</w:p>
  <w:p w14:paraId="65435046" w14:textId="0FC8B27E" w:rsidR="00E8350F" w:rsidRPr="00122008" w:rsidRDefault="000E6536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="00194FF0" w:rsidRPr="007917E9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4093" w14:textId="77777777" w:rsidR="00194FF0" w:rsidRDefault="00194F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53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84CDE"/>
    <w:rsid w:val="001901A7"/>
    <w:rsid w:val="00193D9D"/>
    <w:rsid w:val="001941E2"/>
    <w:rsid w:val="00194FF0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C65CE"/>
    <w:rsid w:val="004D783F"/>
    <w:rsid w:val="004E0986"/>
    <w:rsid w:val="004E7624"/>
    <w:rsid w:val="005159FB"/>
    <w:rsid w:val="00540444"/>
    <w:rsid w:val="00540C5C"/>
    <w:rsid w:val="00550E26"/>
    <w:rsid w:val="005759B5"/>
    <w:rsid w:val="0059784E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4758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15118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39974344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C4B6-EC8B-4E2E-9703-D4BECDC2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8T23:42:00Z</dcterms:created>
  <dcterms:modified xsi:type="dcterms:W3CDTF">2019-12-08T03:13:00Z</dcterms:modified>
</cp:coreProperties>
</file>